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AB592" w14:textId="77777777" w:rsidR="00A6658D" w:rsidRPr="00F320A8" w:rsidRDefault="001F4328" w:rsidP="00A6658D">
      <w:pPr>
        <w:jc w:val="center"/>
        <w:rPr>
          <w:rFonts w:ascii="Britannic Bold" w:hAnsi="Britannic Bold"/>
          <w:b/>
          <w:color w:val="0070C0"/>
          <w:sz w:val="40"/>
          <w:szCs w:val="40"/>
        </w:rPr>
      </w:pPr>
      <w:r w:rsidRPr="00F320A8">
        <w:rPr>
          <w:rFonts w:ascii="Britannic Bold" w:hAnsi="Britannic Bold"/>
          <w:b/>
          <w:color w:val="0070C0"/>
          <w:sz w:val="40"/>
          <w:szCs w:val="40"/>
        </w:rPr>
        <w:t>SVJETSKI TJEDAN SVEMIRA 2020.</w:t>
      </w:r>
    </w:p>
    <w:p w14:paraId="744EEBC1" w14:textId="23C7EB53" w:rsidR="00A6658D" w:rsidRPr="00F320A8" w:rsidRDefault="00A6658D" w:rsidP="00A6658D">
      <w:pPr>
        <w:rPr>
          <w:rFonts w:ascii="Britannic Bold" w:hAnsi="Britannic Bold"/>
          <w:b/>
          <w:color w:val="FF0000"/>
          <w:sz w:val="40"/>
          <w:szCs w:val="40"/>
        </w:rPr>
      </w:pPr>
      <w:r w:rsidRPr="00F320A8">
        <w:rPr>
          <w:rFonts w:ascii="Arial" w:hAnsi="Arial" w:cs="Arial"/>
          <w:b/>
          <w:color w:val="FF0000"/>
          <w:sz w:val="28"/>
          <w:szCs w:val="28"/>
        </w:rPr>
        <w:t xml:space="preserve">1. </w:t>
      </w:r>
      <w:r w:rsidR="00F320A8">
        <w:rPr>
          <w:rFonts w:ascii="Arial" w:hAnsi="Arial" w:cs="Arial"/>
          <w:b/>
          <w:color w:val="FF0000"/>
          <w:sz w:val="28"/>
          <w:szCs w:val="28"/>
        </w:rPr>
        <w:t>I</w:t>
      </w:r>
      <w:bookmarkStart w:id="0" w:name="_GoBack"/>
      <w:bookmarkEnd w:id="0"/>
      <w:r w:rsidR="00F320A8" w:rsidRPr="00F320A8">
        <w:rPr>
          <w:rFonts w:ascii="Arial" w:hAnsi="Arial" w:cs="Arial"/>
          <w:b/>
          <w:color w:val="FF0000"/>
          <w:sz w:val="28"/>
          <w:szCs w:val="28"/>
        </w:rPr>
        <w:t>zračunaj i oboji</w:t>
      </w:r>
      <w:r w:rsidR="001F4328" w:rsidRPr="00F320A8">
        <w:rPr>
          <w:rFonts w:ascii="Arial" w:hAnsi="Arial" w:cs="Arial"/>
          <w:b/>
          <w:color w:val="FF0000"/>
          <w:sz w:val="28"/>
          <w:szCs w:val="28"/>
        </w:rPr>
        <w:t>!</w:t>
      </w:r>
    </w:p>
    <w:p w14:paraId="30EF274F" w14:textId="70CDE295" w:rsidR="001F4328" w:rsidRDefault="00A6658D" w:rsidP="00A6658D">
      <w:pPr>
        <w:tabs>
          <w:tab w:val="left" w:pos="304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hr-HR"/>
        </w:rPr>
        <w:drawing>
          <wp:anchor distT="0" distB="0" distL="114300" distR="114300" simplePos="0" relativeHeight="251668480" behindDoc="1" locked="0" layoutInCell="1" allowOverlap="1" wp14:anchorId="63BDD69D" wp14:editId="257A5276">
            <wp:simplePos x="0" y="0"/>
            <wp:positionH relativeFrom="column">
              <wp:posOffset>2019300</wp:posOffset>
            </wp:positionH>
            <wp:positionV relativeFrom="paragraph">
              <wp:posOffset>194945</wp:posOffset>
            </wp:positionV>
            <wp:extent cx="3272155" cy="3924300"/>
            <wp:effectExtent l="0" t="0" r="4445" b="0"/>
            <wp:wrapTight wrapText="bothSides">
              <wp:wrapPolygon edited="0">
                <wp:start x="0" y="0"/>
                <wp:lineTo x="0" y="21495"/>
                <wp:lineTo x="21504" y="21495"/>
                <wp:lineTo x="2150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15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328">
        <w:rPr>
          <w:rFonts w:ascii="Arial" w:hAnsi="Arial" w:cs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12F3D" wp14:editId="73679127">
                <wp:simplePos x="0" y="0"/>
                <wp:positionH relativeFrom="leftMargin">
                  <wp:align>right</wp:align>
                </wp:positionH>
                <wp:positionV relativeFrom="paragraph">
                  <wp:posOffset>331470</wp:posOffset>
                </wp:positionV>
                <wp:extent cx="342900" cy="285750"/>
                <wp:effectExtent l="0" t="0" r="19050" b="1905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4C236" w14:textId="1DA3514D" w:rsidR="001F4328" w:rsidRPr="001F4328" w:rsidRDefault="001F4328" w:rsidP="001F43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12F3D" id="Rectangle 1" o:spid="_x0000_s1026" style="position:absolute;margin-left:-24.2pt;margin-top:26.1pt;width:27pt;height:22.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" fillcolor="#0070c0" strokecolor="black [3213]" strokeweight="1pt">
                <v:textbox>
                  <w:txbxContent>
                    <w:p w14:paraId="37E4C236" w14:textId="1DA3514D" w:rsidR="001F4328" w:rsidRPr="001F4328" w:rsidRDefault="001F4328" w:rsidP="001F432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Arial" w:hAnsi="Arial" w:cs="Arial"/>
          <w:sz w:val="28"/>
          <w:szCs w:val="28"/>
        </w:rPr>
        <w:tab/>
      </w:r>
    </w:p>
    <w:p w14:paraId="0A614373" w14:textId="3B58FA85" w:rsidR="001F4328" w:rsidRDefault="001F4328" w:rsidP="00A6658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= 10</w:t>
      </w:r>
    </w:p>
    <w:p w14:paraId="16AFA1F1" w14:textId="61D712E4" w:rsidR="001F4328" w:rsidRDefault="001F4328" w:rsidP="001F432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F7928B" wp14:editId="67386D51">
                <wp:simplePos x="0" y="0"/>
                <wp:positionH relativeFrom="leftMargin">
                  <wp:align>right</wp:align>
                </wp:positionH>
                <wp:positionV relativeFrom="paragraph">
                  <wp:posOffset>294640</wp:posOffset>
                </wp:positionV>
                <wp:extent cx="342900" cy="285750"/>
                <wp:effectExtent l="0" t="0" r="19050" b="1905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CFE351" w14:textId="55C7CF81" w:rsidR="001F4328" w:rsidRPr="001F4328" w:rsidRDefault="001F4328" w:rsidP="001F43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7928B" id="Rectangle 3" o:spid="_x0000_s1027" style="position:absolute;left:0;text-align:left;margin-left:-24.2pt;margin-top:23.2pt;width:27pt;height:22.5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" fillcolor="red" strokecolor="windowText" strokeweight="1pt">
                <v:textbox>
                  <w:txbxContent>
                    <w:p w14:paraId="14CFE351" w14:textId="55C7CF81" w:rsidR="001F4328" w:rsidRPr="001F4328" w:rsidRDefault="001F4328" w:rsidP="001F432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52B4DE2C" w14:textId="29A14C61" w:rsidR="001F4328" w:rsidRDefault="001F4328" w:rsidP="001F432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= 20</w:t>
      </w:r>
    </w:p>
    <w:p w14:paraId="7B01B9D5" w14:textId="1F27B586" w:rsidR="001F4328" w:rsidRDefault="001F4328" w:rsidP="001F432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4A370DD" wp14:editId="7AC6A8D8">
                <wp:simplePos x="0" y="0"/>
                <wp:positionH relativeFrom="leftMargin">
                  <wp:align>right</wp:align>
                </wp:positionH>
                <wp:positionV relativeFrom="paragraph">
                  <wp:posOffset>309245</wp:posOffset>
                </wp:positionV>
                <wp:extent cx="342900" cy="285750"/>
                <wp:effectExtent l="0" t="0" r="19050" b="1905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57AC6" w14:textId="0DFEC9EF" w:rsidR="001F4328" w:rsidRPr="001F4328" w:rsidRDefault="001F4328" w:rsidP="001F43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370DD" id="Rectangle 4" o:spid="_x0000_s1028" style="position:absolute;margin-left:-24.2pt;margin-top:24.35pt;width:27pt;height:22.5pt;z-index:25165823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" fillcolor="#00b050" strokecolor="black [3213]" strokeweight="1pt">
                <v:textbox>
                  <w:txbxContent>
                    <w:p w14:paraId="57557AC6" w14:textId="0DFEC9EF" w:rsidR="001F4328" w:rsidRPr="001F4328" w:rsidRDefault="001F4328" w:rsidP="001F432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55E74713" w14:textId="4734A9B9" w:rsidR="001F4328" w:rsidRDefault="001F4328" w:rsidP="00A6658D">
      <w:pPr>
        <w:tabs>
          <w:tab w:val="right" w:pos="282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= 30</w:t>
      </w:r>
    </w:p>
    <w:p w14:paraId="0920D138" w14:textId="2898D008" w:rsidR="001F4328" w:rsidRDefault="001F4328" w:rsidP="001F432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3446B0" wp14:editId="029587CE">
                <wp:simplePos x="0" y="0"/>
                <wp:positionH relativeFrom="leftMargin">
                  <wp:align>right</wp:align>
                </wp:positionH>
                <wp:positionV relativeFrom="paragraph">
                  <wp:posOffset>243205</wp:posOffset>
                </wp:positionV>
                <wp:extent cx="342900" cy="285750"/>
                <wp:effectExtent l="0" t="0" r="19050" b="1905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D5B322" w14:textId="178DED86" w:rsidR="001F4328" w:rsidRPr="001F4328" w:rsidRDefault="001F4328" w:rsidP="001F43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446B0" id="Rectangle 5" o:spid="_x0000_s1029" style="position:absolute;margin-left:-24.2pt;margin-top:19.15pt;width:27pt;height:22.5pt;z-index:2516654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" fillcolor="yellow" strokecolor="black [3213]" strokeweight="1pt">
                <v:textbox>
                  <w:txbxContent>
                    <w:p w14:paraId="2CD5B322" w14:textId="178DED86" w:rsidR="001F4328" w:rsidRPr="001F4328" w:rsidRDefault="001F4328" w:rsidP="001F432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32D6764B" w14:textId="45BDC9CB" w:rsidR="001F4328" w:rsidRDefault="001F4328" w:rsidP="001F432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= 40</w:t>
      </w:r>
    </w:p>
    <w:p w14:paraId="771CE9D7" w14:textId="0C5EE06E" w:rsidR="001F4328" w:rsidRDefault="001F4328" w:rsidP="001F432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5ADE67" wp14:editId="73E22BFF">
                <wp:simplePos x="0" y="0"/>
                <wp:positionH relativeFrom="leftMargin">
                  <wp:align>right</wp:align>
                </wp:positionH>
                <wp:positionV relativeFrom="paragraph">
                  <wp:posOffset>294005</wp:posOffset>
                </wp:positionV>
                <wp:extent cx="342900" cy="285750"/>
                <wp:effectExtent l="0" t="0" r="19050" b="19050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CB5724" w14:textId="086A5F99" w:rsidR="001F4328" w:rsidRPr="001F4328" w:rsidRDefault="001F4328" w:rsidP="001F43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ADE67" id="Rectangle 6" o:spid="_x0000_s1030" style="position:absolute;margin-left:-24.2pt;margin-top:23.15pt;width:27pt;height:22.5pt;z-index:2516674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" fillcolor="#7030a0" strokecolor="black [3213]" strokeweight="1pt">
                <v:textbox>
                  <w:txbxContent>
                    <w:p w14:paraId="52CB5724" w14:textId="086A5F99" w:rsidR="001F4328" w:rsidRPr="001F4328" w:rsidRDefault="001F4328" w:rsidP="001F432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63425E9E" w14:textId="3DD90740" w:rsidR="001F4328" w:rsidRDefault="001F4328" w:rsidP="001F432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= 50</w:t>
      </w:r>
    </w:p>
    <w:p w14:paraId="49F7FDBD" w14:textId="77777777" w:rsidR="00A6658D" w:rsidRDefault="00A6658D" w:rsidP="001F4328">
      <w:pPr>
        <w:rPr>
          <w:rFonts w:ascii="Arial" w:hAnsi="Arial" w:cs="Arial"/>
          <w:sz w:val="28"/>
          <w:szCs w:val="28"/>
        </w:rPr>
      </w:pPr>
    </w:p>
    <w:p w14:paraId="282AD56F" w14:textId="77777777" w:rsidR="00946C1E" w:rsidRDefault="00946C1E" w:rsidP="00946C1E">
      <w:pPr>
        <w:jc w:val="center"/>
        <w:rPr>
          <w:rFonts w:ascii="Britannic Bold" w:hAnsi="Britannic Bold"/>
          <w:sz w:val="32"/>
          <w:szCs w:val="32"/>
        </w:rPr>
      </w:pPr>
    </w:p>
    <w:p w14:paraId="00DC8F88" w14:textId="77777777" w:rsidR="00A6658D" w:rsidRDefault="00A6658D" w:rsidP="00946C1E">
      <w:pPr>
        <w:rPr>
          <w:rFonts w:ascii="Arial" w:hAnsi="Arial" w:cs="Arial"/>
          <w:sz w:val="28"/>
          <w:szCs w:val="28"/>
        </w:rPr>
      </w:pPr>
    </w:p>
    <w:p w14:paraId="1268E099" w14:textId="77777777" w:rsidR="00A6658D" w:rsidRDefault="00A6658D" w:rsidP="00946C1E">
      <w:pPr>
        <w:rPr>
          <w:rFonts w:ascii="Arial" w:hAnsi="Arial" w:cs="Arial"/>
          <w:sz w:val="28"/>
          <w:szCs w:val="28"/>
        </w:rPr>
      </w:pPr>
    </w:p>
    <w:p w14:paraId="4352160A" w14:textId="77777777" w:rsidR="00A6658D" w:rsidRDefault="00A6658D" w:rsidP="00946C1E">
      <w:pPr>
        <w:rPr>
          <w:rFonts w:ascii="Arial" w:hAnsi="Arial" w:cs="Arial"/>
          <w:sz w:val="28"/>
          <w:szCs w:val="28"/>
        </w:rPr>
      </w:pPr>
    </w:p>
    <w:p w14:paraId="17A881C8" w14:textId="77777777" w:rsidR="00F320A8" w:rsidRPr="00F320A8" w:rsidRDefault="00120AC6" w:rsidP="00946C1E">
      <w:pPr>
        <w:rPr>
          <w:rFonts w:ascii="Arial" w:hAnsi="Arial" w:cs="Arial"/>
          <w:b/>
          <w:color w:val="FF0000"/>
          <w:sz w:val="28"/>
          <w:szCs w:val="28"/>
        </w:rPr>
      </w:pPr>
      <w:r w:rsidRPr="00F320A8">
        <w:rPr>
          <w:rFonts w:ascii="Arial" w:hAnsi="Arial" w:cs="Arial"/>
          <w:b/>
          <w:color w:val="FF0000"/>
          <w:sz w:val="28"/>
          <w:szCs w:val="28"/>
        </w:rPr>
        <w:t>2. Prvo živo biće poslano u svemir</w:t>
      </w:r>
      <w:r w:rsidR="00F320A8" w:rsidRPr="00F320A8">
        <w:rPr>
          <w:rFonts w:ascii="Arial" w:hAnsi="Arial" w:cs="Arial"/>
          <w:b/>
          <w:color w:val="FF0000"/>
          <w:sz w:val="28"/>
          <w:szCs w:val="28"/>
        </w:rPr>
        <w:t xml:space="preserve"> 1957. godine bila je kujica </w:t>
      </w:r>
    </w:p>
    <w:p w14:paraId="6EF1FD80" w14:textId="4963C367" w:rsidR="00A6658D" w:rsidRPr="00F320A8" w:rsidRDefault="00F320A8" w:rsidP="00946C1E">
      <w:pPr>
        <w:rPr>
          <w:rFonts w:ascii="Arial" w:hAnsi="Arial" w:cs="Arial"/>
          <w:b/>
          <w:color w:val="FF0000"/>
          <w:sz w:val="28"/>
          <w:szCs w:val="28"/>
        </w:rPr>
      </w:pPr>
      <w:r w:rsidRPr="00F320A8">
        <w:rPr>
          <w:rFonts w:ascii="Arial" w:hAnsi="Arial" w:cs="Arial"/>
          <w:b/>
          <w:color w:val="FF0000"/>
          <w:sz w:val="28"/>
          <w:szCs w:val="28"/>
        </w:rPr>
        <w:t xml:space="preserve"> _  _  _  _  _ . Nacrtaj kako ju zamišljaš.</w:t>
      </w:r>
    </w:p>
    <w:p w14:paraId="3FAC71CC" w14:textId="456E3145" w:rsidR="00A6658D" w:rsidRDefault="00F320A8" w:rsidP="00946C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548B95" wp14:editId="675545D1">
                <wp:simplePos x="0" y="0"/>
                <wp:positionH relativeFrom="margin">
                  <wp:posOffset>381001</wp:posOffset>
                </wp:positionH>
                <wp:positionV relativeFrom="paragraph">
                  <wp:posOffset>20320</wp:posOffset>
                </wp:positionV>
                <wp:extent cx="4781550" cy="3314700"/>
                <wp:effectExtent l="0" t="0" r="19050" b="19050"/>
                <wp:wrapNone/>
                <wp:docPr id="7" name="Elips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33147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263124" id="Elipsa 7" o:spid="_x0000_s1026" style="position:absolute;margin-left:30pt;margin-top:1.6pt;width:376.5pt;height:26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" filled="f" strokecolor="#1f3763 [1604]" strokeweight="1pt">
                <v:stroke joinstyle="miter"/>
                <w10:wrap anchorx="margin"/>
              </v:oval>
            </w:pict>
          </mc:Fallback>
        </mc:AlternateContent>
      </w:r>
    </w:p>
    <w:p w14:paraId="045762B4" w14:textId="2F756346" w:rsidR="00A6658D" w:rsidRDefault="00A6658D" w:rsidP="00946C1E">
      <w:pPr>
        <w:rPr>
          <w:rFonts w:ascii="Arial" w:hAnsi="Arial" w:cs="Arial"/>
          <w:sz w:val="28"/>
          <w:szCs w:val="28"/>
        </w:rPr>
      </w:pPr>
    </w:p>
    <w:p w14:paraId="6440F966" w14:textId="2BACAB01" w:rsidR="00A6658D" w:rsidRDefault="00A6658D" w:rsidP="00946C1E">
      <w:pPr>
        <w:rPr>
          <w:rFonts w:ascii="Arial" w:hAnsi="Arial" w:cs="Arial"/>
          <w:sz w:val="28"/>
          <w:szCs w:val="28"/>
        </w:rPr>
      </w:pPr>
    </w:p>
    <w:p w14:paraId="1A28FCE3" w14:textId="317A5ACC" w:rsidR="00A6658D" w:rsidRDefault="00A6658D" w:rsidP="00946C1E">
      <w:pPr>
        <w:rPr>
          <w:rFonts w:ascii="Arial" w:hAnsi="Arial" w:cs="Arial"/>
          <w:sz w:val="28"/>
          <w:szCs w:val="28"/>
        </w:rPr>
      </w:pPr>
    </w:p>
    <w:p w14:paraId="3DF9FEC7" w14:textId="3AAFFAC0" w:rsidR="00A6658D" w:rsidRDefault="00A6658D" w:rsidP="00946C1E">
      <w:pPr>
        <w:rPr>
          <w:rFonts w:ascii="Arial" w:hAnsi="Arial" w:cs="Arial"/>
          <w:sz w:val="28"/>
          <w:szCs w:val="28"/>
        </w:rPr>
      </w:pPr>
    </w:p>
    <w:p w14:paraId="0C336528" w14:textId="2ABC54FF" w:rsidR="00A6658D" w:rsidRDefault="00A6658D" w:rsidP="00946C1E">
      <w:pPr>
        <w:rPr>
          <w:rFonts w:ascii="Arial" w:hAnsi="Arial" w:cs="Arial"/>
          <w:sz w:val="28"/>
          <w:szCs w:val="28"/>
        </w:rPr>
      </w:pPr>
    </w:p>
    <w:p w14:paraId="16158D96" w14:textId="77777777" w:rsidR="00A6658D" w:rsidRDefault="00A6658D" w:rsidP="00946C1E">
      <w:pPr>
        <w:rPr>
          <w:rFonts w:ascii="Arial" w:hAnsi="Arial" w:cs="Arial"/>
          <w:sz w:val="28"/>
          <w:szCs w:val="28"/>
        </w:rPr>
      </w:pPr>
    </w:p>
    <w:p w14:paraId="4F0364EE" w14:textId="4D64624E" w:rsidR="00946C1E" w:rsidRPr="001F4328" w:rsidRDefault="00946C1E" w:rsidP="001F4328">
      <w:pPr>
        <w:rPr>
          <w:rFonts w:ascii="Arial" w:hAnsi="Arial" w:cs="Arial"/>
          <w:sz w:val="28"/>
          <w:szCs w:val="28"/>
        </w:rPr>
      </w:pPr>
    </w:p>
    <w:sectPr w:rsidR="00946C1E" w:rsidRPr="001F43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328"/>
    <w:rsid w:val="00120AC6"/>
    <w:rsid w:val="001F4328"/>
    <w:rsid w:val="007A06AE"/>
    <w:rsid w:val="00946C1E"/>
    <w:rsid w:val="00A6658D"/>
    <w:rsid w:val="00F3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C72E8"/>
  <w15:chartTrackingRefBased/>
  <w15:docId w15:val="{5471968F-DC2A-4ADC-AC0F-BD1A0D543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32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20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4F174-F359-4D48-9730-99358F65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uticc</dc:creator>
  <cp:keywords/>
  <dc:description/>
  <cp:lastModifiedBy>Windows korisnik</cp:lastModifiedBy>
  <cp:revision>2</cp:revision>
  <cp:lastPrinted>2020-10-18T21:22:00Z</cp:lastPrinted>
  <dcterms:created xsi:type="dcterms:W3CDTF">2020-10-18T21:23:00Z</dcterms:created>
  <dcterms:modified xsi:type="dcterms:W3CDTF">2020-10-18T21:23:00Z</dcterms:modified>
</cp:coreProperties>
</file>